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</w:p>
    <w:p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12 декабря </w:t>
      </w:r>
      <w:r>
        <w:rPr>
          <w:rFonts w:ascii="Times New Roman" w:hAnsi="Times New Roman" w:eastAsia="Times New Roman"/>
          <w:sz w:val="24"/>
          <w:szCs w:val="24"/>
        </w:rPr>
        <w:t>2022 года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6:00 – 17:00</w:t>
      </w:r>
    </w:p>
    <w:tbl>
      <w:tblPr>
        <w:tblStyle w:val="11"/>
        <w:tblW w:w="0" w:type="auto"/>
        <w:tblInd w:w="51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бине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заместителя главы Белояр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таж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spacing w:after="0"/>
        <w:ind w:left="-284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Style w:val="5"/>
        <w:tblW w:w="9931" w:type="dxa"/>
        <w:tblInd w:w="-1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993"/>
        <w:gridCol w:w="4111"/>
        <w:gridCol w:w="4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0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57" w:right="-57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8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57" w:right="-57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щук Виталий Александрович</w:t>
            </w:r>
          </w:p>
        </w:tc>
        <w:tc>
          <w:tcPr>
            <w:tcW w:w="481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57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меститель главы Белоярского района,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ванова Юлия Владимировна</w:t>
            </w:r>
          </w:p>
        </w:tc>
        <w:tc>
          <w:tcPr>
            <w:tcW w:w="4819" w:type="dxa"/>
            <w:vAlign w:val="top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отдела развития предпринимательства администрации Белоярского райо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сектретарь сов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23" w:type="dxa"/>
            <w:gridSpan w:val="3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урматова Людмила Михайловна</w:t>
            </w:r>
          </w:p>
        </w:tc>
        <w:tc>
          <w:tcPr>
            <w:tcW w:w="4819" w:type="dxa"/>
            <w:vAlign w:val="top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57" w:leftChars="0"/>
              <w:textAlignment w:val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нчаров Игорь Анатольевич</w:t>
            </w:r>
          </w:p>
        </w:tc>
        <w:tc>
          <w:tcPr>
            <w:tcW w:w="481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57" w:leftChars="0"/>
              <w:jc w:val="both"/>
              <w:textAlignment w:val="auto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ьник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люжко Александр Григорьевич</w:t>
            </w:r>
          </w:p>
        </w:tc>
        <w:tc>
          <w:tcPr>
            <w:tcW w:w="481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Генеральный директор общества с ограниченной ответственностью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оярскавтотран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малян Гарик Камоевич</w:t>
            </w:r>
          </w:p>
        </w:tc>
        <w:tc>
          <w:tcPr>
            <w:tcW w:w="481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онлайн-подключение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нева Екатерина Владимировна</w:t>
            </w:r>
          </w:p>
        </w:tc>
        <w:tc>
          <w:tcPr>
            <w:tcW w:w="481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онова Елена Борисовна</w:t>
            </w:r>
          </w:p>
        </w:tc>
        <w:tc>
          <w:tcPr>
            <w:tcW w:w="481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уководитель офиса обслуживания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оярск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Фонд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Югорская региональная микрофинансовая организац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 (онлайн-подключение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лакова Нила Васильевна</w:t>
            </w:r>
          </w:p>
        </w:tc>
        <w:tc>
          <w:tcPr>
            <w:tcW w:w="48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5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енеральный директор ООО «Блеск», заместитель директора некоммерческого партнерства «Союз предпринимателей, производителей Белоярского района»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05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онлайн-подключение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рзанова Светлана Анатольевна</w:t>
            </w:r>
          </w:p>
        </w:tc>
        <w:tc>
          <w:tcPr>
            <w:tcW w:w="4819" w:type="dxa"/>
            <w:vAlign w:val="top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онлайн-подключение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иконова Ирина Александровна</w:t>
            </w:r>
          </w:p>
        </w:tc>
        <w:tc>
          <w:tcPr>
            <w:tcW w:w="481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аркавлюк Сергей Васильевич</w:t>
            </w:r>
          </w:p>
        </w:tc>
        <w:tc>
          <w:tcPr>
            <w:tcW w:w="4819" w:type="dxa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тавитель Уполномоченного по защите прав предпринимателей в Ханты-Мансийском автономном округе- Югре</w:t>
            </w:r>
          </w:p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онлайн-подключение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аркавлюк Наталья Владимировна</w:t>
            </w:r>
          </w:p>
        </w:tc>
        <w:tc>
          <w:tcPr>
            <w:tcW w:w="481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Генеральный директор общества с ограниченной ответственностью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скан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онлайн-подключение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юбавина Татьяна Владимировна</w:t>
            </w:r>
          </w:p>
        </w:tc>
        <w:tc>
          <w:tcPr>
            <w:tcW w:w="481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ральный директор общества с ограниченной ответственностью "Люкан"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онлайн-подключение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23" w:type="dxa"/>
            <w:gridSpan w:val="3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глашенные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Chars="0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Ларион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Наталья Ивановна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81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Chars="0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ачальник управления туризма Депарамента помышленности Ханты-Мансийского автономного округа- Югр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твеева Людмила Александровна</w:t>
            </w:r>
          </w:p>
        </w:tc>
        <w:tc>
          <w:tcPr>
            <w:tcW w:w="481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Директор природного парка «Нумто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лубкова Елена Валентиновна</w:t>
            </w:r>
          </w:p>
        </w:tc>
        <w:tc>
          <w:tcPr>
            <w:tcW w:w="481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отдела развития предпринимательства администрации Белоярского района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естк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i w:val="0"/>
          <w:iCs w:val="0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US" w:eastAsia="ru-RU"/>
        </w:rPr>
        <w:t>Об итогах реализации муниципальной программы «Развитие малого и среднего предпринимательства и туризма» за 2022 год.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center"/>
        <w:textAlignment w:val="auto"/>
        <w:rPr>
          <w:rFonts w:hint="default" w:ascii="Times New Roman" w:hAnsi="Times New Roman" w:cs="Times New Roman"/>
          <w:i w:val="0"/>
          <w:iCs w:val="0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US" w:eastAsia="ru-RU"/>
        </w:rPr>
        <w:t>(Ващук В.А.)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auto"/>
        <w:rPr>
          <w:rFonts w:hint="default" w:ascii="Times New Roman" w:hAnsi="Times New Roman" w:eastAsia="Times New Roman"/>
          <w:i w:val="0"/>
          <w:iCs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i w:val="0"/>
          <w:iCs/>
          <w:sz w:val="24"/>
          <w:szCs w:val="24"/>
          <w:lang w:eastAsia="ru-RU"/>
        </w:rPr>
        <w:t>Решили: информацию</w:t>
      </w:r>
      <w:r>
        <w:rPr>
          <w:rFonts w:hint="default" w:ascii="Times New Roman" w:hAnsi="Times New Roman" w:eastAsia="Times New Roman"/>
          <w:i w:val="0"/>
          <w:iCs/>
          <w:sz w:val="24"/>
          <w:szCs w:val="24"/>
          <w:lang w:val="en-US" w:eastAsia="ru-RU"/>
        </w:rPr>
        <w:t xml:space="preserve"> принять к сведению (Приложение к насоящему Протоколу).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auto"/>
        <w:rPr>
          <w:rFonts w:hint="default" w:ascii="Times New Roman" w:hAnsi="Times New Roman" w:eastAsia="Times New Roman"/>
          <w:i w:val="0"/>
          <w:iCs/>
          <w:sz w:val="24"/>
          <w:szCs w:val="24"/>
          <w:lang w:val="en-US" w:eastAsia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78" w:firstLineChars="366"/>
        <w:jc w:val="both"/>
        <w:textAlignment w:val="auto"/>
        <w:rPr>
          <w:rFonts w:hint="default" w:ascii="Times New Roman" w:hAnsi="Times New Roman"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 xml:space="preserve">О мерах государственной поддержки в сфере туризма. О реализации </w:t>
      </w:r>
      <w:r>
        <w:rPr>
          <w:rFonts w:hint="default" w:ascii="Times New Roman" w:hAnsi="Times New Roman"/>
          <w:i w:val="0"/>
          <w:iCs w:val="0"/>
          <w:sz w:val="24"/>
          <w:szCs w:val="24"/>
          <w:lang w:val="ru-RU"/>
        </w:rPr>
        <w:t>Регионального проекта «Повышение доступности туристических продуктов в Югре» (Социальный туристический сертификат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366"/>
        <w:jc w:val="center"/>
        <w:textAlignment w:val="auto"/>
        <w:rPr>
          <w:rFonts w:hint="default" w:ascii="Times New Roman" w:hAnsi="Times New Roman"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/>
          <w:i w:val="0"/>
          <w:iCs w:val="0"/>
          <w:sz w:val="24"/>
          <w:szCs w:val="24"/>
          <w:lang w:val="ru-RU"/>
        </w:rPr>
        <w:t>(Ларионова Н.И.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" w:leftChars="0" w:firstLine="799" w:firstLineChars="333"/>
        <w:jc w:val="both"/>
        <w:textAlignment w:val="auto"/>
        <w:rPr>
          <w:rFonts w:hint="default" w:ascii="Times New Roman" w:hAnsi="Times New Roman"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/>
          <w:i w:val="0"/>
          <w:iCs w:val="0"/>
          <w:sz w:val="24"/>
          <w:szCs w:val="24"/>
          <w:lang w:val="ru-RU"/>
        </w:rPr>
        <w:t>Решили: информацию принять к сведению. В 2023 году активизировать участие субъектов туристической отрасли в получении государственных мерах поддержк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" w:leftChars="0" w:firstLine="799" w:firstLineChars="333"/>
        <w:jc w:val="both"/>
        <w:textAlignment w:val="auto"/>
        <w:rPr>
          <w:rFonts w:hint="default" w:ascii="Times New Roman" w:hAnsi="Times New Roman"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/>
          <w:i w:val="0"/>
          <w:iCs w:val="0"/>
          <w:sz w:val="24"/>
          <w:szCs w:val="24"/>
          <w:lang w:val="ru-RU"/>
        </w:rPr>
        <w:t xml:space="preserve">Руководителю туроператора по внутреннему туризму И.А. Никоновой организовать проведение оставшихся двухдневных туров в срок до 20 декабря 2022 года, направить в Департамент промышлен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Ханты-Мансийского автономного округа - Югры отчетные документы для оплаты.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67" w:leftChars="0"/>
        <w:jc w:val="both"/>
        <w:textAlignment w:val="auto"/>
        <w:rPr>
          <w:rFonts w:hint="default" w:ascii="Times New Roman" w:hAnsi="Times New Roman" w:eastAsia="Times New Roman"/>
          <w:i w:val="0"/>
          <w:iCs/>
          <w:sz w:val="24"/>
          <w:szCs w:val="24"/>
          <w:lang w:val="en-US" w:eastAsia="ru-RU"/>
        </w:rPr>
      </w:pP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center"/>
        <w:textAlignment w:val="auto"/>
        <w:rPr>
          <w:rFonts w:hint="default" w:ascii="Times New Roman" w:hAnsi="Times New Roman" w:cs="Times New Roman"/>
          <w:i w:val="0"/>
          <w:iCs w:val="0"/>
          <w:sz w:val="24"/>
          <w:szCs w:val="24"/>
          <w:lang w:val="en-US" w:eastAsia="ru-RU"/>
        </w:rPr>
      </w:pPr>
    </w:p>
    <w:p>
      <w:pPr>
        <w:pStyle w:val="12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78" w:firstLineChars="366"/>
        <w:jc w:val="both"/>
        <w:textAlignment w:val="auto"/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i w:val="0"/>
          <w:iCs/>
          <w:sz w:val="24"/>
          <w:szCs w:val="24"/>
          <w:lang w:eastAsia="ru-RU"/>
        </w:rPr>
        <w:t>О соблюдении законодательства в области государственного регулирования производства и оборота этилового спирта, алкогольной и спиртосодержащей продукции</w:t>
      </w:r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  <w:t xml:space="preserve"> на территории Белоярского района.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366"/>
        <w:jc w:val="center"/>
        <w:textAlignment w:val="auto"/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  <w:t>(Голубкова Е.В.)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366"/>
        <w:jc w:val="center"/>
        <w:textAlignment w:val="auto"/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</w:pP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78" w:firstLineChars="366"/>
        <w:jc w:val="both"/>
        <w:textAlignment w:val="auto"/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  <w:t>Решили: информацию принять к сведению.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78" w:firstLineChars="366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i w:val="0"/>
          <w:iCs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/>
          <w:sz w:val="24"/>
          <w:szCs w:val="24"/>
          <w:lang w:val="en-US" w:eastAsia="ru-RU"/>
        </w:rPr>
        <w:t>В целях исполнения пункта 2.7.2. Протокола заседания постоянно действующего Координационного совещания по обеспечению правопорядка в Ханты-Мансийском автономном округе - Югре № 100 от 24 ноября 2022 года утвердить план межведомственных мероприятий на 2023 год по выявлению и пресечению реализации фальсифицированной и контрофактной алкогольной и спиртосодержащей продукции, продовольственных товаров (Приложение 1 к настоящему Протоколу).</w:t>
      </w:r>
    </w:p>
    <w:p>
      <w:pPr>
        <w:spacing w:after="0" w:line="240" w:lineRule="auto"/>
        <w:ind w:left="0" w:leftChars="0" w:firstLine="878" w:firstLineChars="366"/>
        <w:jc w:val="both"/>
        <w:rPr>
          <w:rFonts w:hint="default" w:ascii="Times New Roman" w:hAnsi="Times New Roman" w:cs="Times New Roman"/>
          <w:b w:val="0"/>
          <w:bCs w:val="0"/>
          <w:sz w:val="23"/>
          <w:szCs w:val="23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/>
          <w:sz w:val="24"/>
          <w:szCs w:val="24"/>
          <w:lang w:val="en-US" w:eastAsia="ru-RU"/>
        </w:rPr>
        <w:t xml:space="preserve">На ближайшем заседании </w:t>
      </w:r>
      <w:r>
        <w:rPr>
          <w:rFonts w:ascii="Times New Roman" w:hAnsi="Times New Roman"/>
          <w:b w:val="0"/>
          <w:bCs w:val="0"/>
          <w:sz w:val="24"/>
          <w:szCs w:val="24"/>
        </w:rPr>
        <w:t>Комиссии по противодействию незаконному обороту промышленной продукции в Белоярском районе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 xml:space="preserve"> указанный план добавить Приложением 1 к Плану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работы Комиссии по противодействию незаконному обороту промышленной продукции в Белоярском районе на </w:t>
      </w:r>
      <w:r>
        <w:rPr>
          <w:rFonts w:ascii="Times New Roman" w:hAnsi="Times New Roman" w:cs="Times New Roman"/>
          <w:b w:val="0"/>
          <w:bCs w:val="0"/>
          <w:spacing w:val="-6"/>
          <w:sz w:val="23"/>
          <w:szCs w:val="23"/>
        </w:rPr>
        <w:t>202</w:t>
      </w:r>
      <w:r>
        <w:rPr>
          <w:rFonts w:hint="default" w:ascii="Times New Roman" w:hAnsi="Times New Roman" w:cs="Times New Roman"/>
          <w:b w:val="0"/>
          <w:bCs w:val="0"/>
          <w:spacing w:val="-6"/>
          <w:sz w:val="23"/>
          <w:szCs w:val="23"/>
          <w:lang w:val="ru-RU"/>
        </w:rPr>
        <w:t>3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год</w:t>
      </w:r>
      <w:r>
        <w:rPr>
          <w:rFonts w:hint="default" w:ascii="Times New Roman" w:hAnsi="Times New Roman" w:cs="Times New Roman"/>
          <w:b w:val="0"/>
          <w:bCs w:val="0"/>
          <w:sz w:val="23"/>
          <w:szCs w:val="23"/>
          <w:lang w:val="ru-RU"/>
        </w:rPr>
        <w:t>.</w:t>
      </w:r>
    </w:p>
    <w:p>
      <w:pPr>
        <w:spacing w:after="0"/>
        <w:ind w:left="0" w:leftChars="0" w:firstLine="878" w:firstLineChars="366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</w:pPr>
    </w:p>
    <w:p>
      <w:pPr>
        <w:pStyle w:val="12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78" w:firstLineChars="366"/>
        <w:contextualSpacing/>
        <w:jc w:val="both"/>
        <w:textAlignment w:val="auto"/>
        <w:rPr>
          <w:rFonts w:hint="default" w:ascii="Times New Roman" w:hAnsi="Times New Roman" w:cs="Times New Roman"/>
          <w:i w:val="0"/>
          <w:iCs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 w:eastAsia="ru-RU"/>
        </w:rPr>
        <w:t>О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en-US" w:eastAsia="ru-RU"/>
        </w:rPr>
        <w:t xml:space="preserve"> введении с 1 января Единого налогово счета и единого налогового платежа.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78" w:firstLineChars="366"/>
        <w:contextualSpacing/>
        <w:jc w:val="both"/>
        <w:textAlignment w:val="auto"/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>О плане работы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 на 202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 год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.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contextualSpacing/>
        <w:jc w:val="center"/>
        <w:textAlignment w:val="auto"/>
        <w:rPr>
          <w:rFonts w:hint="default" w:ascii="Times New Roman" w:hAnsi="Times New Roman" w:cs="Times New Roman"/>
          <w:i w:val="0"/>
          <w:iCs/>
          <w:sz w:val="24"/>
          <w:szCs w:val="24"/>
          <w:lang w:val="ru-RU" w:eastAsia="ru-RU"/>
        </w:rPr>
      </w:pP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(Иванова Ю.В.)</w:t>
      </w:r>
    </w:p>
    <w:p>
      <w:pPr>
        <w:pStyle w:val="12"/>
        <w:numPr>
          <w:ilvl w:val="0"/>
          <w:numId w:val="0"/>
        </w:numPr>
        <w:tabs>
          <w:tab w:val="left" w:pos="425"/>
        </w:tabs>
        <w:spacing w:after="0" w:line="240" w:lineRule="auto"/>
        <w:contextualSpacing/>
        <w:jc w:val="both"/>
        <w:rPr>
          <w:rFonts w:hint="default" w:ascii="Times New Roman" w:hAnsi="Times New Roman" w:cs="Times New Roman"/>
          <w:i/>
          <w:iCs w:val="0"/>
          <w:sz w:val="24"/>
          <w:szCs w:val="24"/>
          <w:lang w:val="en-US"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0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шили</w:t>
      </w:r>
      <w:r>
        <w:rPr>
          <w:rFonts w:hint="default" w:ascii="Times New Roman" w:hAnsi="Times New Roman"/>
          <w:sz w:val="24"/>
          <w:szCs w:val="24"/>
          <w:lang w:val="ru-RU"/>
        </w:rPr>
        <w:t>: информацию принять к сведени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0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соответствии с пунктом 3.2 протокола заседания комиссии по мобилизации дополнительных доходов в бюджет Ханты-Мансийского автономного округа - Югры по вопросам взаимодействия органов государственной власти и местного самоуправления автономного округа с налоговыми органами автономного округа по отдельным направлениям от 22 ноября 2022 года № 4, главам муниципальных образований рекомендовано провести совместно с сотрудниками территориальных налоговых органов информационную кампанию среди представителей бизнес сообществ подведомственной территории, с приглашением депутатов муниципальных образований, о введении с 1 января 2023 года Единого налогового счета и единого налогового платежа.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Отделу развития предпринимательства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управления </w:t>
      </w:r>
      <w:r>
        <w:rPr>
          <w:rFonts w:hint="default" w:ascii="Times New Roman" w:hAnsi="Times New Roman" w:cs="Times New Roman"/>
          <w:bCs/>
          <w:i w:val="0"/>
          <w:sz w:val="24"/>
          <w:szCs w:val="24"/>
          <w:lang w:val="ru-RU"/>
        </w:rPr>
        <w:t xml:space="preserve">природопользования, </w:t>
      </w:r>
      <w:r>
        <w:rPr>
          <w:rFonts w:hint="default" w:ascii="Times New Roman" w:hAnsi="Times New Roman" w:cs="Times New Roman"/>
          <w:iCs/>
          <w:sz w:val="24"/>
          <w:szCs w:val="24"/>
        </w:rPr>
        <w:t>сельского хозяйства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и развития предпринимательства администрации Белоярского района о</w:t>
      </w:r>
      <w:r>
        <w:rPr>
          <w:rFonts w:hint="default" w:ascii="Times New Roman" w:hAnsi="Times New Roman"/>
          <w:sz w:val="24"/>
          <w:szCs w:val="24"/>
          <w:lang w:val="ru-RU"/>
        </w:rPr>
        <w:t>рганизовать работу по привлечению субъектов малого и среднего предпринимательства к участию в данном мероприятии.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78" w:firstLineChars="366"/>
        <w:contextualSpacing/>
        <w:jc w:val="both"/>
        <w:textAlignment w:val="auto"/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Утвердить план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 работы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 на 202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 год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 xml:space="preserve"> (Приложение 2 к настоящему Протоколу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0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103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769"/>
        <w:gridCol w:w="33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-57"/>
              <w:textAlignment w:val="auto"/>
              <w:rPr>
                <w:rFonts w:ascii="Times New Roman" w:hAnsi="Times New Roman" w:eastAsia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shd w:val="clear" w:color="auto" w:fill="FFFFFF"/>
              </w:rPr>
              <w:t xml:space="preserve">Заместитель главы Белоярского района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заместитель председателя совета</w:t>
            </w:r>
          </w:p>
        </w:tc>
        <w:tc>
          <w:tcPr>
            <w:tcW w:w="37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В.А.Ващук</w:t>
            </w:r>
          </w:p>
        </w:tc>
      </w:tr>
    </w:tbl>
    <w:p>
      <w:pPr>
        <w:keepNext w:val="0"/>
        <w:keepLines w:val="0"/>
        <w:pageBreakBefore w:val="0"/>
        <w:widowControl/>
        <w:tabs>
          <w:tab w:val="left" w:pos="96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284" w:firstLine="851"/>
        <w:jc w:val="both"/>
        <w:textAlignment w:val="auto"/>
        <w:rPr>
          <w:rFonts w:ascii="Times New Roman" w:hAnsi="Times New Roman"/>
          <w:sz w:val="24"/>
          <w:szCs w:val="24"/>
        </w:rPr>
      </w:pPr>
    </w:p>
    <w:p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993" w:right="566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10AFEA"/>
    <w:multiLevelType w:val="singleLevel"/>
    <w:tmpl w:val="8D10AFE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5986314"/>
    <w:multiLevelType w:val="multilevel"/>
    <w:tmpl w:val="559863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176F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D76AD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366E1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BC2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97EB9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122D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472AB"/>
    <w:rsid w:val="002506F1"/>
    <w:rsid w:val="00250A98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09B"/>
    <w:rsid w:val="002E7269"/>
    <w:rsid w:val="002E7638"/>
    <w:rsid w:val="002F0F51"/>
    <w:rsid w:val="002F1050"/>
    <w:rsid w:val="002F13DB"/>
    <w:rsid w:val="002F167F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5EDC"/>
    <w:rsid w:val="0040725F"/>
    <w:rsid w:val="00410ABE"/>
    <w:rsid w:val="0041168B"/>
    <w:rsid w:val="00415D34"/>
    <w:rsid w:val="0041613F"/>
    <w:rsid w:val="0041679E"/>
    <w:rsid w:val="004168D0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0F43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C7DE4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3559"/>
    <w:rsid w:val="00554A84"/>
    <w:rsid w:val="0055529F"/>
    <w:rsid w:val="00556B1B"/>
    <w:rsid w:val="00556BD6"/>
    <w:rsid w:val="00557CBE"/>
    <w:rsid w:val="005602A2"/>
    <w:rsid w:val="00560FD3"/>
    <w:rsid w:val="005612A0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308"/>
    <w:rsid w:val="005E2AE9"/>
    <w:rsid w:val="005E3408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A4E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B7C81"/>
    <w:rsid w:val="006C2663"/>
    <w:rsid w:val="006C2DE0"/>
    <w:rsid w:val="006C2E82"/>
    <w:rsid w:val="006C38A3"/>
    <w:rsid w:val="006C393F"/>
    <w:rsid w:val="006C4B9F"/>
    <w:rsid w:val="006C50E3"/>
    <w:rsid w:val="006C5E40"/>
    <w:rsid w:val="006C5E96"/>
    <w:rsid w:val="006C68F6"/>
    <w:rsid w:val="006D03F5"/>
    <w:rsid w:val="006D0740"/>
    <w:rsid w:val="006D0853"/>
    <w:rsid w:val="006D0AE4"/>
    <w:rsid w:val="006D0B9B"/>
    <w:rsid w:val="006D1ADD"/>
    <w:rsid w:val="006D2132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74D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34F0"/>
    <w:rsid w:val="0091534E"/>
    <w:rsid w:val="0091595B"/>
    <w:rsid w:val="00920374"/>
    <w:rsid w:val="00921198"/>
    <w:rsid w:val="00921AF2"/>
    <w:rsid w:val="00921B0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34C8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2D45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0F9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B1B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796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4B0B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0161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6C12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13B4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2CA6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349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14E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4EB7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1AF1"/>
    <w:rsid w:val="00EC21B5"/>
    <w:rsid w:val="00EC28EA"/>
    <w:rsid w:val="00EC2950"/>
    <w:rsid w:val="00EC3118"/>
    <w:rsid w:val="00EC5252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E7BA0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EF6984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815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  <w:rsid w:val="09D33EA7"/>
    <w:rsid w:val="0C306388"/>
    <w:rsid w:val="11C0245F"/>
    <w:rsid w:val="1AD92AA5"/>
    <w:rsid w:val="1E54494A"/>
    <w:rsid w:val="21462DD8"/>
    <w:rsid w:val="21A32599"/>
    <w:rsid w:val="268A5DE2"/>
    <w:rsid w:val="27F355A3"/>
    <w:rsid w:val="347D62EB"/>
    <w:rsid w:val="3CD911DF"/>
    <w:rsid w:val="3E2B4280"/>
    <w:rsid w:val="3F261E41"/>
    <w:rsid w:val="41BC1984"/>
    <w:rsid w:val="49440679"/>
    <w:rsid w:val="49F57666"/>
    <w:rsid w:val="4A9B5745"/>
    <w:rsid w:val="5167755D"/>
    <w:rsid w:val="51AF7141"/>
    <w:rsid w:val="5C133CD3"/>
    <w:rsid w:val="5D2B606A"/>
    <w:rsid w:val="5EBF6480"/>
    <w:rsid w:val="6377408D"/>
    <w:rsid w:val="63A53A02"/>
    <w:rsid w:val="6781115C"/>
    <w:rsid w:val="6B3B477B"/>
    <w:rsid w:val="6CCC56C5"/>
    <w:rsid w:val="72D2576C"/>
    <w:rsid w:val="758A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locked/>
    <w:uiPriority w:val="9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paragraph" w:styleId="3">
    <w:name w:val="heading 2"/>
    <w:basedOn w:val="1"/>
    <w:next w:val="1"/>
    <w:link w:val="23"/>
    <w:semiHidden/>
    <w:unhideWhenUsed/>
    <w:qFormat/>
    <w:locked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locked/>
    <w:uiPriority w:val="20"/>
    <w:rPr>
      <w:i/>
      <w:iCs/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itle"/>
    <w:basedOn w:val="1"/>
    <w:qFormat/>
    <w:locked/>
    <w:uiPriority w:val="0"/>
    <w:pPr>
      <w:jc w:val="center"/>
    </w:pPr>
    <w:rPr>
      <w:i/>
      <w:iCs/>
      <w:sz w:val="4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1">
    <w:name w:val="Table Grid"/>
    <w:basedOn w:val="5"/>
    <w:qFormat/>
    <w:locked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1"/>
    <w:qFormat/>
    <w:uiPriority w:val="99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customStyle="1" w:styleId="14">
    <w:name w:val="ConsPlusNormal"/>
    <w:qFormat/>
    <w:uiPriority w:val="99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5">
    <w:name w:val="Font Style15"/>
    <w:basedOn w:val="4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1"/>
    <w:qFormat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9">
    <w:name w:val="Нижний колонтитул Знак"/>
    <w:basedOn w:val="4"/>
    <w:link w:val="9"/>
    <w:qFormat/>
    <w:uiPriority w:val="99"/>
    <w:rPr>
      <w:rFonts w:ascii="Times New Roman" w:hAnsi="Times New Roman" w:eastAsia="Times New Roman"/>
      <w:sz w:val="24"/>
      <w:szCs w:val="24"/>
    </w:rPr>
  </w:style>
  <w:style w:type="paragraph" w:customStyle="1" w:styleId="20">
    <w:name w:val="Знак"/>
    <w:basedOn w:val="1"/>
    <w:qFormat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21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2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Заголовок 2 Знак"/>
    <w:basedOn w:val="4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table" w:customStyle="1" w:styleId="24">
    <w:name w:val="Сетка таблицы1"/>
    <w:basedOn w:val="5"/>
    <w:qFormat/>
    <w:uiPriority w:val="59"/>
    <w:rPr>
      <w:rFonts w:ascii="Times New Roman" w:hAnsi="Times New Roman"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hgkelc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4CB0-6DFF-43D3-886F-FCDFCC82E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4</Pages>
  <Words>910</Words>
  <Characters>5190</Characters>
  <Lines>43</Lines>
  <Paragraphs>12</Paragraphs>
  <TotalTime>14</TotalTime>
  <ScaleCrop>false</ScaleCrop>
  <LinksUpToDate>false</LinksUpToDate>
  <CharactersWithSpaces>608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4:56:00Z</dcterms:created>
  <dc:creator>Голубкова Елена Валентиновна</dc:creator>
  <cp:lastModifiedBy>IvanovaYV</cp:lastModifiedBy>
  <cp:lastPrinted>2022-12-22T12:23:00Z</cp:lastPrinted>
  <dcterms:modified xsi:type="dcterms:W3CDTF">2022-12-23T05:46:19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AA68DE58F1B4C8C9D75AD39FE17D8F7</vt:lpwstr>
  </property>
</Properties>
</file>